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2D" w:rsidRPr="00EF626B" w:rsidRDefault="002A0FFF" w:rsidP="002639E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-14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626225</wp:posOffset>
                </wp:positionV>
                <wp:extent cx="9989185" cy="0"/>
                <wp:effectExtent l="5715" t="6350" r="635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2.3pt;margin-top:521.75pt;width:786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wn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9525</wp:posOffset>
                </wp:positionV>
                <wp:extent cx="11430" cy="6517005"/>
                <wp:effectExtent l="10795" t="9525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651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70.6pt;margin-top:.75pt;width:.9pt;height:513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oZKQIAAEk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"/>
            </w:pict>
          </mc:Fallback>
        </mc:AlternateContent>
      </w:r>
      <w:r w:rsidR="002639E0">
        <w:t xml:space="preserve"> </w:t>
      </w:r>
      <w:r w:rsidR="00EF626B">
        <w:t xml:space="preserve">    </w:t>
      </w:r>
      <w:r w:rsidR="00EF626B">
        <w:rPr>
          <w:noProof/>
        </w:rPr>
        <w:drawing>
          <wp:inline distT="0" distB="0" distL="0" distR="0">
            <wp:extent cx="4494297" cy="6478999"/>
            <wp:effectExtent l="19050" t="0" r="1503" b="0"/>
            <wp:docPr id="1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6" cy="648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26B">
        <w:t xml:space="preserve">             </w:t>
      </w:r>
      <w:r w:rsidR="00EF626B">
        <w:rPr>
          <w:noProof/>
        </w:rPr>
        <w:drawing>
          <wp:inline distT="0" distB="0" distL="0" distR="0">
            <wp:extent cx="4372980" cy="6478599"/>
            <wp:effectExtent l="19050" t="0" r="8520" b="0"/>
            <wp:docPr id="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80" cy="647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702D" w:rsidRPr="00EF626B" w:rsidSect="002639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25"/>
    <w:rsid w:val="002639E0"/>
    <w:rsid w:val="002A0FFF"/>
    <w:rsid w:val="00810261"/>
    <w:rsid w:val="00BC5C95"/>
    <w:rsid w:val="00C9702D"/>
    <w:rsid w:val="00CA2404"/>
    <w:rsid w:val="00EF626B"/>
    <w:rsid w:val="00F9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CBA8-754C-453E-A4F6-EA749C3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Ciccone</cp:lastModifiedBy>
  <cp:revision>2</cp:revision>
  <cp:lastPrinted>2017-05-10T07:53:00Z</cp:lastPrinted>
  <dcterms:created xsi:type="dcterms:W3CDTF">2017-05-11T15:06:00Z</dcterms:created>
  <dcterms:modified xsi:type="dcterms:W3CDTF">2017-05-11T15:06:00Z</dcterms:modified>
</cp:coreProperties>
</file>